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821F" w14:textId="77777777" w:rsidR="006F2E55" w:rsidRDefault="006F2E55" w:rsidP="006F2E5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6A1EA52B" w14:textId="77777777" w:rsidR="006F2E55" w:rsidRDefault="006F2E55" w:rsidP="006F2E5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di Trosclair</w:t>
      </w:r>
    </w:p>
    <w:p w14:paraId="34B34E85" w14:textId="77777777" w:rsidR="006F2E55" w:rsidRDefault="006F2E55" w:rsidP="006F2E5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uly 20, 2022</w:t>
      </w:r>
    </w:p>
    <w:p w14:paraId="5DD80D5F" w14:textId="3C691D27" w:rsidR="006F2E55" w:rsidRDefault="006F2E55" w:rsidP="006F2E5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27903BE8" w14:textId="3A019558" w:rsidR="006F2E55" w:rsidRDefault="006F2E55" w:rsidP="006F2E55">
      <w:pPr>
        <w:widowControl w:val="0"/>
        <w:rPr>
          <w:snapToGrid w:val="0"/>
          <w:sz w:val="24"/>
        </w:rPr>
      </w:pPr>
    </w:p>
    <w:p w14:paraId="69CB26C2" w14:textId="319ADFDB" w:rsidR="006F2E55" w:rsidRDefault="006F2E55" w:rsidP="006F2E55">
      <w:pPr>
        <w:widowControl w:val="0"/>
        <w:rPr>
          <w:snapToGrid w:val="0"/>
          <w:sz w:val="24"/>
        </w:rPr>
      </w:pPr>
    </w:p>
    <w:p w14:paraId="1D8AA64F" w14:textId="77777777" w:rsidR="006F2E55" w:rsidRDefault="006F2E55" w:rsidP="006F2E55">
      <w:pPr>
        <w:widowControl w:val="0"/>
        <w:rPr>
          <w:snapToGrid w:val="0"/>
          <w:sz w:val="24"/>
        </w:rPr>
      </w:pPr>
    </w:p>
    <w:p w14:paraId="1D6E5222" w14:textId="2C51B513" w:rsidR="006F2E55" w:rsidRDefault="006F2E55" w:rsidP="006F2E55">
      <w:pPr>
        <w:widowControl w:val="0"/>
        <w:rPr>
          <w:snapToGrid w:val="0"/>
          <w:sz w:val="24"/>
        </w:rPr>
      </w:pPr>
    </w:p>
    <w:p w14:paraId="559C61C2" w14:textId="3C7723B6" w:rsidR="006F2E55" w:rsidRPr="006F2E55" w:rsidRDefault="006F2E55" w:rsidP="006F2E55">
      <w:pPr>
        <w:widowControl w:val="0"/>
        <w:jc w:val="center"/>
        <w:rPr>
          <w:b/>
          <w:snapToGrid w:val="0"/>
          <w:sz w:val="24"/>
        </w:rPr>
      </w:pPr>
      <w:r w:rsidRPr="006F2E55">
        <w:rPr>
          <w:b/>
          <w:snapToGrid w:val="0"/>
          <w:sz w:val="24"/>
        </w:rPr>
        <w:t>PUBLIC NOTICE</w:t>
      </w:r>
    </w:p>
    <w:p w14:paraId="4485D32C" w14:textId="704FA1DD" w:rsidR="006F2E55" w:rsidRPr="006F2E55" w:rsidRDefault="006F2E55" w:rsidP="006F2E55">
      <w:pPr>
        <w:widowControl w:val="0"/>
        <w:jc w:val="center"/>
        <w:rPr>
          <w:b/>
          <w:snapToGrid w:val="0"/>
          <w:sz w:val="24"/>
        </w:rPr>
      </w:pPr>
      <w:r w:rsidRPr="006F2E55">
        <w:rPr>
          <w:b/>
          <w:snapToGrid w:val="0"/>
          <w:sz w:val="24"/>
        </w:rPr>
        <w:t>NOTICE TO BIDDERS</w:t>
      </w:r>
    </w:p>
    <w:p w14:paraId="5B26E4F6" w14:textId="6B1ADEB1" w:rsidR="006F2E55" w:rsidRPr="006C1104" w:rsidRDefault="006F2E55" w:rsidP="006F2E55">
      <w:pPr>
        <w:ind w:firstLine="720"/>
        <w:jc w:val="both"/>
        <w:rPr>
          <w:sz w:val="28"/>
          <w:szCs w:val="28"/>
        </w:rPr>
      </w:pPr>
      <w:r w:rsidRPr="00781A59">
        <w:rPr>
          <w:sz w:val="28"/>
          <w:szCs w:val="28"/>
        </w:rPr>
        <w:t xml:space="preserve">The Harrison County School District Board of Education will accept </w:t>
      </w:r>
      <w:r>
        <w:rPr>
          <w:sz w:val="28"/>
          <w:szCs w:val="28"/>
        </w:rPr>
        <w:t>sealed</w:t>
      </w:r>
      <w:r w:rsidRPr="0078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d </w:t>
      </w:r>
      <w:r w:rsidRPr="00781A59">
        <w:rPr>
          <w:sz w:val="28"/>
          <w:szCs w:val="28"/>
        </w:rPr>
        <w:t xml:space="preserve">proposals for </w:t>
      </w:r>
      <w:r>
        <w:rPr>
          <w:sz w:val="28"/>
          <w:szCs w:val="28"/>
        </w:rPr>
        <w:t>Online Speech Language Pathology (SLP) Services.</w:t>
      </w:r>
    </w:p>
    <w:p w14:paraId="424AB4FE" w14:textId="00DE1CC6" w:rsidR="006F2E55" w:rsidRPr="006C1104" w:rsidRDefault="006F2E55" w:rsidP="006F2E55">
      <w:pPr>
        <w:ind w:firstLine="720"/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 w:rsidRPr="006C1104">
        <w:rPr>
          <w:b/>
          <w:sz w:val="28"/>
          <w:szCs w:val="28"/>
        </w:rPr>
        <w:t xml:space="preserve">10:00 a.m. on </w:t>
      </w:r>
      <w:r>
        <w:rPr>
          <w:b/>
          <w:sz w:val="28"/>
          <w:szCs w:val="28"/>
        </w:rPr>
        <w:t>Wednesday, August 10, 2022</w:t>
      </w:r>
      <w:r w:rsidRPr="006C1104">
        <w:rPr>
          <w:sz w:val="28"/>
          <w:szCs w:val="28"/>
        </w:rPr>
        <w:t xml:space="preserve">.  </w:t>
      </w:r>
    </w:p>
    <w:p w14:paraId="470E57B4" w14:textId="77777777" w:rsidR="006F2E55" w:rsidRDefault="006F2E55" w:rsidP="006F2E55">
      <w:pPr>
        <w:ind w:firstLine="720"/>
        <w:jc w:val="both"/>
        <w:rPr>
          <w:snapToGrid w:val="0"/>
          <w:sz w:val="28"/>
          <w:szCs w:val="28"/>
        </w:rPr>
      </w:pPr>
      <w:r w:rsidRPr="006C1104">
        <w:rPr>
          <w:sz w:val="28"/>
          <w:szCs w:val="28"/>
        </w:rPr>
        <w:t xml:space="preserve">Bid Packets with complete specifications may be obtained at the </w:t>
      </w:r>
      <w:r>
        <w:rPr>
          <w:sz w:val="28"/>
          <w:szCs w:val="28"/>
        </w:rPr>
        <w:t>Harrison County School District Special Services Center</w:t>
      </w:r>
      <w:r w:rsidRPr="006C11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You may contact Dr. Dawn Hearn at </w:t>
      </w:r>
      <w:hyperlink r:id="rId8" w:history="1">
        <w:r w:rsidRPr="00610A74">
          <w:rPr>
            <w:rStyle w:val="Hyperlink"/>
            <w:sz w:val="28"/>
            <w:szCs w:val="28"/>
          </w:rPr>
          <w:t>dhearn@harrison.k12.ms.us</w:t>
        </w:r>
      </w:hyperlink>
      <w:r>
        <w:rPr>
          <w:sz w:val="28"/>
          <w:szCs w:val="28"/>
        </w:rPr>
        <w:t xml:space="preserve"> or call (228) 832-9344. </w:t>
      </w:r>
      <w:r w:rsidRPr="006C1104"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0C476FA8" w14:textId="77777777" w:rsidR="006F2E55" w:rsidRPr="00DC72EA" w:rsidRDefault="006F2E55" w:rsidP="006F2E55">
      <w:pPr>
        <w:jc w:val="both"/>
        <w:rPr>
          <w:sz w:val="28"/>
          <w:szCs w:val="28"/>
        </w:rPr>
      </w:pPr>
    </w:p>
    <w:p w14:paraId="2B933CA6" w14:textId="77777777" w:rsidR="006F2E55" w:rsidRPr="006C1104" w:rsidRDefault="006F2E55" w:rsidP="006F2E55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>Witness my signature this</w:t>
      </w:r>
      <w:r>
        <w:rPr>
          <w:snapToGrid w:val="0"/>
          <w:sz w:val="28"/>
          <w:szCs w:val="28"/>
        </w:rPr>
        <w:t xml:space="preserve"> 20</w:t>
      </w:r>
      <w:r w:rsidRPr="00DB687A"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day of July 2022</w:t>
      </w:r>
      <w:r w:rsidRPr="006C1104">
        <w:rPr>
          <w:snapToGrid w:val="0"/>
          <w:sz w:val="28"/>
          <w:szCs w:val="28"/>
        </w:rPr>
        <w:t xml:space="preserve">. </w:t>
      </w:r>
    </w:p>
    <w:p w14:paraId="4A8A841F" w14:textId="77777777" w:rsidR="006F2E55" w:rsidRDefault="006F2E55" w:rsidP="006F2E55">
      <w:pPr>
        <w:widowControl w:val="0"/>
        <w:spacing w:line="360" w:lineRule="auto"/>
        <w:rPr>
          <w:snapToGrid w:val="0"/>
          <w:sz w:val="24"/>
        </w:rPr>
      </w:pPr>
    </w:p>
    <w:p w14:paraId="3EFB6E9B" w14:textId="77777777" w:rsidR="006F2E55" w:rsidRDefault="006F2E55" w:rsidP="006F2E5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Mitchell King</w:t>
      </w:r>
      <w:r w:rsidRPr="00244D91">
        <w:rPr>
          <w:rFonts w:ascii="Freestyle Script" w:hAnsi="Freestyle Script"/>
          <w:snapToGrid w:val="0"/>
          <w:sz w:val="32"/>
          <w:szCs w:val="32"/>
          <w:u w:val="single"/>
        </w:rPr>
        <w:t>, Superintendent</w:t>
      </w:r>
    </w:p>
    <w:p w14:paraId="4ECF05E0" w14:textId="77777777" w:rsidR="006F2E55" w:rsidRDefault="006F2E55" w:rsidP="006F2E5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</w:rPr>
        <w:t>Mitchell King, Superintendent</w:t>
      </w:r>
    </w:p>
    <w:p w14:paraId="77214CD8" w14:textId="77777777" w:rsidR="006F2E55" w:rsidRDefault="006F2E55" w:rsidP="006F2E55">
      <w:pPr>
        <w:widowControl w:val="0"/>
        <w:rPr>
          <w:snapToGrid w:val="0"/>
          <w:sz w:val="24"/>
        </w:rPr>
      </w:pPr>
    </w:p>
    <w:p w14:paraId="538DFEF1" w14:textId="77777777" w:rsidR="006F2E55" w:rsidRDefault="006F2E55" w:rsidP="006F2E55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 xml:space="preserve">July 25, 2022 </w:t>
      </w:r>
    </w:p>
    <w:p w14:paraId="097A42CA" w14:textId="77777777" w:rsidR="006F2E55" w:rsidRDefault="006F2E55" w:rsidP="006F2E55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ugust 1, 2022</w:t>
      </w:r>
    </w:p>
    <w:p w14:paraId="2C1CFC28" w14:textId="019CAC76" w:rsidR="007B4EA2" w:rsidRPr="00F671AF" w:rsidRDefault="007B4EA2" w:rsidP="00F671AF">
      <w:pPr>
        <w:widowControl w:val="0"/>
        <w:rPr>
          <w:sz w:val="24"/>
          <w:szCs w:val="24"/>
        </w:rPr>
      </w:pPr>
    </w:p>
    <w:sectPr w:rsidR="007B4EA2" w:rsidRPr="00F671AF" w:rsidSect="009E28F3">
      <w:headerReference w:type="default" r:id="rId9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CB73" w14:textId="77777777" w:rsidR="004F7AB7" w:rsidRDefault="004F7AB7" w:rsidP="00E96E4A">
      <w:r>
        <w:separator/>
      </w:r>
    </w:p>
  </w:endnote>
  <w:endnote w:type="continuationSeparator" w:id="0">
    <w:p w14:paraId="718C4B24" w14:textId="77777777" w:rsidR="004F7AB7" w:rsidRDefault="004F7AB7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E58B" w14:textId="77777777" w:rsidR="004F7AB7" w:rsidRDefault="004F7AB7" w:rsidP="00E96E4A">
      <w:r>
        <w:separator/>
      </w:r>
    </w:p>
  </w:footnote>
  <w:footnote w:type="continuationSeparator" w:id="0">
    <w:p w14:paraId="713F0793" w14:textId="77777777" w:rsidR="004F7AB7" w:rsidRDefault="004F7AB7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27B8" w14:textId="77777777" w:rsidR="00E75D50" w:rsidRPr="00D61016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1016"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rrison County School District</w:t>
    </w:r>
  </w:p>
  <w:p w14:paraId="16C59224" w14:textId="77777777" w:rsidR="00E75D50" w:rsidRPr="00E75D50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5D50"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tchell King, Superintendent </w:t>
    </w:r>
  </w:p>
  <w:p w14:paraId="34842FD1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b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11072 Highway 49</w:t>
    </w:r>
  </w:p>
  <w:p w14:paraId="4E2B3C5E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Gulfport, MS 39503</w:t>
    </w:r>
  </w:p>
  <w:p w14:paraId="6BB7BB03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(228) 539-6500</w:t>
    </w:r>
  </w:p>
  <w:p w14:paraId="028E4C44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2976"/>
    <w:multiLevelType w:val="hybridMultilevel"/>
    <w:tmpl w:val="2ED29B50"/>
    <w:lvl w:ilvl="0" w:tplc="5F16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A"/>
    <w:rsid w:val="0000727F"/>
    <w:rsid w:val="000116C5"/>
    <w:rsid w:val="00032495"/>
    <w:rsid w:val="0004274E"/>
    <w:rsid w:val="0008049D"/>
    <w:rsid w:val="000A2ED2"/>
    <w:rsid w:val="000E2C84"/>
    <w:rsid w:val="000E5656"/>
    <w:rsid w:val="00101B5B"/>
    <w:rsid w:val="00112F90"/>
    <w:rsid w:val="00113CA2"/>
    <w:rsid w:val="00134867"/>
    <w:rsid w:val="0014233F"/>
    <w:rsid w:val="00153F9E"/>
    <w:rsid w:val="00187E12"/>
    <w:rsid w:val="0019426E"/>
    <w:rsid w:val="001C0512"/>
    <w:rsid w:val="001D60D6"/>
    <w:rsid w:val="001E246A"/>
    <w:rsid w:val="0021286C"/>
    <w:rsid w:val="00217B7C"/>
    <w:rsid w:val="0023189F"/>
    <w:rsid w:val="00240174"/>
    <w:rsid w:val="002424D1"/>
    <w:rsid w:val="00260F75"/>
    <w:rsid w:val="00263DDA"/>
    <w:rsid w:val="00264978"/>
    <w:rsid w:val="00282219"/>
    <w:rsid w:val="002B449C"/>
    <w:rsid w:val="002C2904"/>
    <w:rsid w:val="00324861"/>
    <w:rsid w:val="0033570A"/>
    <w:rsid w:val="00396642"/>
    <w:rsid w:val="0039713B"/>
    <w:rsid w:val="003B3508"/>
    <w:rsid w:val="003C5E38"/>
    <w:rsid w:val="003C63DA"/>
    <w:rsid w:val="003E109E"/>
    <w:rsid w:val="00404747"/>
    <w:rsid w:val="004304C5"/>
    <w:rsid w:val="0048636D"/>
    <w:rsid w:val="0049061D"/>
    <w:rsid w:val="004C0E68"/>
    <w:rsid w:val="004D5238"/>
    <w:rsid w:val="004E7B91"/>
    <w:rsid w:val="004F7AB7"/>
    <w:rsid w:val="00504C4F"/>
    <w:rsid w:val="005154FA"/>
    <w:rsid w:val="00556DCC"/>
    <w:rsid w:val="00565871"/>
    <w:rsid w:val="005668F7"/>
    <w:rsid w:val="00574788"/>
    <w:rsid w:val="0059348D"/>
    <w:rsid w:val="005C6302"/>
    <w:rsid w:val="005E08D4"/>
    <w:rsid w:val="005E35AB"/>
    <w:rsid w:val="005E5B9E"/>
    <w:rsid w:val="006004DC"/>
    <w:rsid w:val="006251E1"/>
    <w:rsid w:val="0065151D"/>
    <w:rsid w:val="0066109B"/>
    <w:rsid w:val="00676A9B"/>
    <w:rsid w:val="00693337"/>
    <w:rsid w:val="00693DE0"/>
    <w:rsid w:val="00695B4E"/>
    <w:rsid w:val="006A34D5"/>
    <w:rsid w:val="006A6574"/>
    <w:rsid w:val="006B0A40"/>
    <w:rsid w:val="006C1104"/>
    <w:rsid w:val="006D19C2"/>
    <w:rsid w:val="006F262C"/>
    <w:rsid w:val="006F2E55"/>
    <w:rsid w:val="00702F36"/>
    <w:rsid w:val="007117EB"/>
    <w:rsid w:val="00736BC5"/>
    <w:rsid w:val="00781A59"/>
    <w:rsid w:val="00793BE4"/>
    <w:rsid w:val="007B4EA2"/>
    <w:rsid w:val="007C28EE"/>
    <w:rsid w:val="00812866"/>
    <w:rsid w:val="0086684B"/>
    <w:rsid w:val="00883EC4"/>
    <w:rsid w:val="008A7B53"/>
    <w:rsid w:val="008C0299"/>
    <w:rsid w:val="008C6ACA"/>
    <w:rsid w:val="008C6DEA"/>
    <w:rsid w:val="008E632C"/>
    <w:rsid w:val="008F08CD"/>
    <w:rsid w:val="008F6E68"/>
    <w:rsid w:val="009862A7"/>
    <w:rsid w:val="009977FD"/>
    <w:rsid w:val="009A5225"/>
    <w:rsid w:val="009A6BC8"/>
    <w:rsid w:val="009A7CFC"/>
    <w:rsid w:val="009D6B4C"/>
    <w:rsid w:val="009E28F3"/>
    <w:rsid w:val="009E3895"/>
    <w:rsid w:val="00A056F6"/>
    <w:rsid w:val="00A07C11"/>
    <w:rsid w:val="00A2693C"/>
    <w:rsid w:val="00A27A7E"/>
    <w:rsid w:val="00A42FB7"/>
    <w:rsid w:val="00A45347"/>
    <w:rsid w:val="00A52F78"/>
    <w:rsid w:val="00A60BCC"/>
    <w:rsid w:val="00A61349"/>
    <w:rsid w:val="00A71298"/>
    <w:rsid w:val="00A7288F"/>
    <w:rsid w:val="00A86784"/>
    <w:rsid w:val="00A91DD5"/>
    <w:rsid w:val="00AA00F8"/>
    <w:rsid w:val="00AA47D7"/>
    <w:rsid w:val="00AE1011"/>
    <w:rsid w:val="00AE3E7C"/>
    <w:rsid w:val="00AE5314"/>
    <w:rsid w:val="00B03655"/>
    <w:rsid w:val="00B21C2C"/>
    <w:rsid w:val="00B4065F"/>
    <w:rsid w:val="00B410C9"/>
    <w:rsid w:val="00B6768E"/>
    <w:rsid w:val="00BB2A2C"/>
    <w:rsid w:val="00BB4ECC"/>
    <w:rsid w:val="00BD7171"/>
    <w:rsid w:val="00BE396C"/>
    <w:rsid w:val="00BE4352"/>
    <w:rsid w:val="00C17B16"/>
    <w:rsid w:val="00C45806"/>
    <w:rsid w:val="00C47313"/>
    <w:rsid w:val="00C612DE"/>
    <w:rsid w:val="00C66A61"/>
    <w:rsid w:val="00C76DDC"/>
    <w:rsid w:val="00C90E47"/>
    <w:rsid w:val="00CF3109"/>
    <w:rsid w:val="00CF54EA"/>
    <w:rsid w:val="00D014A7"/>
    <w:rsid w:val="00D06155"/>
    <w:rsid w:val="00D10C9D"/>
    <w:rsid w:val="00D77D5C"/>
    <w:rsid w:val="00D80B5A"/>
    <w:rsid w:val="00DA5D92"/>
    <w:rsid w:val="00DB7034"/>
    <w:rsid w:val="00DC6AF7"/>
    <w:rsid w:val="00DD3492"/>
    <w:rsid w:val="00E243B4"/>
    <w:rsid w:val="00E4251D"/>
    <w:rsid w:val="00E55142"/>
    <w:rsid w:val="00E65979"/>
    <w:rsid w:val="00E75D50"/>
    <w:rsid w:val="00E90194"/>
    <w:rsid w:val="00E956F4"/>
    <w:rsid w:val="00E96E4A"/>
    <w:rsid w:val="00EA0B4A"/>
    <w:rsid w:val="00EC0D5D"/>
    <w:rsid w:val="00EC5EFC"/>
    <w:rsid w:val="00ED45F0"/>
    <w:rsid w:val="00ED5853"/>
    <w:rsid w:val="00EF02FA"/>
    <w:rsid w:val="00F0542D"/>
    <w:rsid w:val="00F1308F"/>
    <w:rsid w:val="00F158A0"/>
    <w:rsid w:val="00F20018"/>
    <w:rsid w:val="00F44D15"/>
    <w:rsid w:val="00F47AC7"/>
    <w:rsid w:val="00F671AF"/>
    <w:rsid w:val="00F84A56"/>
    <w:rsid w:val="00FB2474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2424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4D1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032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arn@harrison.k12.m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822C-537A-4DAE-A58E-725FE23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Cacynthia Patterson</cp:lastModifiedBy>
  <cp:revision>2</cp:revision>
  <cp:lastPrinted>2022-07-20T16:51:00Z</cp:lastPrinted>
  <dcterms:created xsi:type="dcterms:W3CDTF">2022-08-01T20:30:00Z</dcterms:created>
  <dcterms:modified xsi:type="dcterms:W3CDTF">2022-08-01T20:30:00Z</dcterms:modified>
</cp:coreProperties>
</file>